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249B5273" w14:textId="77777777" w:rsidTr="00F01516">
        <w:trPr>
          <w:trHeight w:hRule="exact" w:val="851"/>
        </w:trPr>
        <w:tc>
          <w:tcPr>
            <w:tcW w:w="1277" w:type="dxa"/>
            <w:tcBorders>
              <w:bottom w:val="single" w:sz="4" w:space="0" w:color="auto"/>
            </w:tcBorders>
          </w:tcPr>
          <w:p w14:paraId="4D768564" w14:textId="77777777" w:rsidR="003D1DF3" w:rsidRPr="00DB58B5" w:rsidRDefault="003D1DF3" w:rsidP="00F01516"/>
        </w:tc>
        <w:tc>
          <w:tcPr>
            <w:tcW w:w="2268" w:type="dxa"/>
            <w:tcBorders>
              <w:bottom w:val="single" w:sz="4" w:space="0" w:color="auto"/>
            </w:tcBorders>
            <w:vAlign w:val="bottom"/>
          </w:tcPr>
          <w:p w14:paraId="56E828AA" w14:textId="77777777"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14:paraId="236CEBB5" w14:textId="237C2541" w:rsidR="003D1DF3" w:rsidRPr="003E2F3B" w:rsidRDefault="003E2F3B" w:rsidP="003E2F3B">
            <w:pPr>
              <w:jc w:val="right"/>
            </w:pPr>
            <w:r w:rsidRPr="003E2F3B">
              <w:rPr>
                <w:sz w:val="40"/>
              </w:rPr>
              <w:t>ECE</w:t>
            </w:r>
            <w:r>
              <w:t>/TRANS/WP.11/246</w:t>
            </w:r>
          </w:p>
        </w:tc>
      </w:tr>
      <w:tr w:rsidR="003D1DF3" w:rsidRPr="00DB58B5" w14:paraId="20746C3B" w14:textId="77777777" w:rsidTr="00F01516">
        <w:trPr>
          <w:trHeight w:hRule="exact" w:val="2835"/>
        </w:trPr>
        <w:tc>
          <w:tcPr>
            <w:tcW w:w="1276" w:type="dxa"/>
            <w:tcBorders>
              <w:top w:val="single" w:sz="4" w:space="0" w:color="auto"/>
              <w:bottom w:val="single" w:sz="12" w:space="0" w:color="auto"/>
            </w:tcBorders>
          </w:tcPr>
          <w:p w14:paraId="75B6DB7E" w14:textId="4DF2277B" w:rsidR="003D1DF3" w:rsidRPr="00DB58B5" w:rsidRDefault="00CE4745" w:rsidP="00F01516">
            <w:pPr>
              <w:spacing w:before="120"/>
              <w:jc w:val="center"/>
            </w:pPr>
            <w:r w:rsidRPr="00DB58B5">
              <w:rPr>
                <w:noProof/>
                <w:lang w:val="en-GB" w:eastAsia="en-GB"/>
              </w:rPr>
              <w:drawing>
                <wp:inline distT="0" distB="0" distL="0" distR="0" wp14:anchorId="21759BCA" wp14:editId="37E6671B">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0F6930"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1430605" w14:textId="77777777" w:rsidR="0018754C" w:rsidRDefault="0018754C" w:rsidP="0018754C">
            <w:pPr>
              <w:spacing w:before="240" w:line="240" w:lineRule="exact"/>
            </w:pPr>
            <w:proofErr w:type="spellStart"/>
            <w:r>
              <w:t>Distr</w:t>
            </w:r>
            <w:proofErr w:type="spellEnd"/>
            <w:r>
              <w:t>. générale</w:t>
            </w:r>
          </w:p>
          <w:p w14:paraId="034AAE69" w14:textId="1209B733" w:rsidR="0018754C" w:rsidRDefault="008D20B1" w:rsidP="0018754C">
            <w:pPr>
              <w:spacing w:line="240" w:lineRule="exact"/>
            </w:pPr>
            <w:r>
              <w:t>1</w:t>
            </w:r>
            <w:r w:rsidR="00A63D6C">
              <w:t>9</w:t>
            </w:r>
            <w:r w:rsidR="00D4386C" w:rsidRPr="00D4386C">
              <w:t xml:space="preserve"> </w:t>
            </w:r>
            <w:r w:rsidR="003D41F7" w:rsidRPr="00D4386C">
              <w:t>janvier 202</w:t>
            </w:r>
            <w:r>
              <w:t>2</w:t>
            </w:r>
          </w:p>
          <w:p w14:paraId="6311AC48" w14:textId="77777777" w:rsidR="00CC12F5" w:rsidRDefault="00CC12F5" w:rsidP="0018754C">
            <w:pPr>
              <w:spacing w:line="240" w:lineRule="exact"/>
            </w:pPr>
            <w:r>
              <w:t>Français</w:t>
            </w:r>
          </w:p>
          <w:p w14:paraId="380B3170" w14:textId="77777777"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14:paraId="2D68E568" w14:textId="77777777" w:rsidR="00FF1DBD" w:rsidRPr="000312C0" w:rsidRDefault="000312C0" w:rsidP="000312C0">
      <w:pPr>
        <w:spacing w:before="120"/>
        <w:rPr>
          <w:b/>
          <w:sz w:val="28"/>
          <w:szCs w:val="28"/>
        </w:rPr>
      </w:pPr>
      <w:r w:rsidRPr="000312C0">
        <w:rPr>
          <w:b/>
          <w:sz w:val="28"/>
          <w:szCs w:val="28"/>
        </w:rPr>
        <w:t>Commission économique pour l’Europe</w:t>
      </w:r>
    </w:p>
    <w:p w14:paraId="2C3595AF" w14:textId="77777777" w:rsidR="00B93E72" w:rsidRPr="009E01B8" w:rsidRDefault="00B93E72" w:rsidP="00B93E72">
      <w:pPr>
        <w:spacing w:before="120"/>
        <w:rPr>
          <w:sz w:val="28"/>
          <w:szCs w:val="28"/>
        </w:rPr>
      </w:pPr>
      <w:r w:rsidRPr="009E01B8">
        <w:rPr>
          <w:sz w:val="28"/>
          <w:szCs w:val="28"/>
        </w:rPr>
        <w:t>Comité des transports intérieurs</w:t>
      </w:r>
    </w:p>
    <w:p w14:paraId="1EBC1851" w14:textId="77777777"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14:paraId="30FDA8AE" w14:textId="7778CFB3" w:rsidR="00304C0A" w:rsidRPr="00304C0A" w:rsidRDefault="009751D9" w:rsidP="00304C0A">
      <w:pPr>
        <w:spacing w:before="120"/>
        <w:rPr>
          <w:b/>
          <w:bCs/>
        </w:rPr>
      </w:pPr>
      <w:r w:rsidRPr="00304C0A">
        <w:rPr>
          <w:rFonts w:ascii="inherit" w:hAnsi="inherit" w:cs="Courier New"/>
          <w:b/>
          <w:bCs/>
          <w:color w:val="212121"/>
          <w:lang w:val="fr-FR" w:eastAsia="zh-CN"/>
        </w:rPr>
        <w:t>Soixante-</w:t>
      </w:r>
      <w:r w:rsidR="00AB18DD">
        <w:rPr>
          <w:rFonts w:ascii="inherit" w:hAnsi="inherit" w:cs="Courier New"/>
          <w:b/>
          <w:bCs/>
          <w:color w:val="212121"/>
          <w:lang w:val="fr-FR" w:eastAsia="zh-CN"/>
        </w:rPr>
        <w:t>dix</w:t>
      </w:r>
      <w:r w:rsidR="00C553CF">
        <w:rPr>
          <w:rFonts w:ascii="inherit" w:hAnsi="inherit" w:cs="Courier New"/>
          <w:b/>
          <w:bCs/>
          <w:color w:val="212121"/>
          <w:lang w:val="fr-FR" w:eastAsia="zh-CN"/>
        </w:rPr>
        <w:t>-</w:t>
      </w:r>
      <w:r w:rsidR="00D74EBF">
        <w:rPr>
          <w:rFonts w:ascii="inherit" w:hAnsi="inherit" w:cs="Courier New"/>
          <w:b/>
          <w:bCs/>
          <w:color w:val="212121"/>
          <w:lang w:val="fr-FR" w:eastAsia="zh-CN"/>
        </w:rPr>
        <w:t>huit</w:t>
      </w:r>
      <w:r w:rsidRPr="00304C0A">
        <w:rPr>
          <w:rFonts w:ascii="inherit" w:hAnsi="inherit" w:cs="Courier New"/>
          <w:b/>
          <w:bCs/>
          <w:color w:val="212121"/>
          <w:lang w:val="fr-FR" w:eastAsia="zh-CN"/>
        </w:rPr>
        <w:t>i</w:t>
      </w:r>
      <w:r w:rsidRPr="00304C0A">
        <w:rPr>
          <w:rFonts w:ascii="inherit" w:hAnsi="inherit" w:cs="Courier New" w:hint="eastAsia"/>
          <w:b/>
          <w:bCs/>
          <w:color w:val="212121"/>
          <w:lang w:val="fr-FR" w:eastAsia="zh-CN"/>
        </w:rPr>
        <w:t>è</w:t>
      </w:r>
      <w:r w:rsidRPr="00304C0A">
        <w:rPr>
          <w:rFonts w:ascii="inherit" w:hAnsi="inherit" w:cs="Courier New"/>
          <w:b/>
          <w:bCs/>
          <w:color w:val="212121"/>
          <w:lang w:val="fr-FR" w:eastAsia="zh-CN"/>
        </w:rPr>
        <w:t xml:space="preserve">me </w:t>
      </w:r>
      <w:r w:rsidR="00304C0A" w:rsidRPr="00304C0A">
        <w:rPr>
          <w:rFonts w:ascii="inherit" w:hAnsi="inherit" w:cs="Courier New"/>
          <w:b/>
          <w:bCs/>
          <w:color w:val="212121"/>
          <w:lang w:val="fr-FR" w:eastAsia="zh-CN"/>
        </w:rPr>
        <w:t>session</w:t>
      </w:r>
    </w:p>
    <w:p w14:paraId="0E3CD91B" w14:textId="084BDE99" w:rsidR="00B93E72" w:rsidRPr="00265E07" w:rsidRDefault="00A9264B" w:rsidP="00B93E72">
      <w:pPr>
        <w:rPr>
          <w:bCs/>
          <w:lang w:val="fr-FR"/>
        </w:rPr>
      </w:pPr>
      <w:r w:rsidRPr="00265E07">
        <w:t xml:space="preserve">Genève, </w:t>
      </w:r>
      <w:r w:rsidR="003B382A">
        <w:t>3</w:t>
      </w:r>
      <w:r w:rsidR="00CA1CE1" w:rsidRPr="00265E07">
        <w:t>-</w:t>
      </w:r>
      <w:r w:rsidR="003B382A">
        <w:t>6</w:t>
      </w:r>
      <w:r w:rsidR="009751D9" w:rsidRPr="00265E07">
        <w:t xml:space="preserve"> </w:t>
      </w:r>
      <w:r w:rsidR="003B382A">
        <w:t>mai</w:t>
      </w:r>
      <w:r w:rsidR="009751D9" w:rsidRPr="00265E07">
        <w:rPr>
          <w:bCs/>
          <w:lang w:val="fr-FR"/>
        </w:rPr>
        <w:t xml:space="preserve"> 20</w:t>
      </w:r>
      <w:r w:rsidR="009751D9">
        <w:rPr>
          <w:bCs/>
          <w:lang w:val="fr-FR"/>
        </w:rPr>
        <w:t>2</w:t>
      </w:r>
      <w:r w:rsidR="003B382A">
        <w:rPr>
          <w:bCs/>
          <w:lang w:val="fr-FR"/>
        </w:rPr>
        <w:t>2</w:t>
      </w:r>
    </w:p>
    <w:p w14:paraId="4F6195A2" w14:textId="77777777" w:rsidR="00CC12F5" w:rsidRDefault="00CC12F5" w:rsidP="00CC12F5">
      <w:r>
        <w:t>Point 1 de l'ordre du jour provisoire</w:t>
      </w:r>
    </w:p>
    <w:p w14:paraId="6DB643DC" w14:textId="77777777" w:rsidR="00CC12F5" w:rsidRDefault="00CC12F5" w:rsidP="00CC12F5">
      <w:r w:rsidRPr="00FB2A74">
        <w:rPr>
          <w:b/>
        </w:rPr>
        <w:t>Adoption de l'ordre du jour</w:t>
      </w:r>
    </w:p>
    <w:p w14:paraId="0456513A" w14:textId="512B57D3"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9751D9" w:rsidRPr="009751D9">
        <w:rPr>
          <w:rFonts w:asciiTheme="majorBidi" w:hAnsiTheme="majorBidi" w:cstheme="majorBidi"/>
          <w:color w:val="212121"/>
          <w:lang w:val="fr-FR" w:eastAsia="zh-CN"/>
        </w:rPr>
        <w:t>soixante-</w:t>
      </w:r>
      <w:r w:rsidR="00C553CF">
        <w:rPr>
          <w:rFonts w:asciiTheme="majorBidi" w:hAnsiTheme="majorBidi" w:cstheme="majorBidi"/>
          <w:color w:val="212121"/>
          <w:lang w:val="fr-FR" w:eastAsia="zh-CN"/>
        </w:rPr>
        <w:t>dix-</w:t>
      </w:r>
      <w:r w:rsidR="00C04F78">
        <w:rPr>
          <w:rFonts w:asciiTheme="majorBidi" w:hAnsiTheme="majorBidi" w:cstheme="majorBidi"/>
          <w:color w:val="212121"/>
          <w:lang w:val="fr-FR" w:eastAsia="zh-CN"/>
        </w:rPr>
        <w:t>huiti</w:t>
      </w:r>
      <w:r w:rsidR="009751D9" w:rsidRPr="009751D9">
        <w:rPr>
          <w:rFonts w:asciiTheme="majorBidi" w:hAnsiTheme="majorBidi" w:cstheme="majorBidi"/>
          <w:color w:val="212121"/>
          <w:lang w:val="fr-FR" w:eastAsia="zh-CN"/>
        </w:rPr>
        <w:t>ème</w:t>
      </w:r>
      <w:r w:rsidRPr="008771C8">
        <w:rPr>
          <w:rFonts w:asciiTheme="majorBidi" w:hAnsiTheme="majorBidi" w:cstheme="majorBidi"/>
        </w:rPr>
        <w:t xml:space="preserve"> </w:t>
      </w:r>
      <w:r w:rsidRPr="00265E07">
        <w:t>sess</w:t>
      </w:r>
      <w:r w:rsidR="007E15BB" w:rsidRPr="00265E07">
        <w:t>ion</w:t>
      </w:r>
      <w:r w:rsidR="001E4174" w:rsidRPr="00B467B4">
        <w:rPr>
          <w:rStyle w:val="Appelnotedebasdep"/>
          <w:b w:val="0"/>
          <w:bCs/>
          <w:sz w:val="24"/>
          <w:szCs w:val="24"/>
        </w:rPr>
        <w:footnoteReference w:customMarkFollows="1" w:id="2"/>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3"/>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4"/>
        <w:t>***</w:t>
      </w:r>
    </w:p>
    <w:p w14:paraId="797BB228" w14:textId="7EB2624F" w:rsidR="00BC72C2" w:rsidRDefault="00BC72C2" w:rsidP="00D65B53">
      <w:pPr>
        <w:pStyle w:val="SingleTxtG"/>
        <w:rPr>
          <w:lang w:val="fr-FR"/>
        </w:rPr>
      </w:pPr>
      <w:r>
        <w:rPr>
          <w:lang w:val="fr-FR"/>
        </w:rPr>
        <w:t>qui s’ouvrira au Palais des Nations, à Genève,</w:t>
      </w:r>
      <w:r w:rsidR="007E15BB">
        <w:rPr>
          <w:lang w:val="fr-FR"/>
        </w:rPr>
        <w:t xml:space="preserve"> </w:t>
      </w:r>
      <w:r w:rsidR="00DE0E08">
        <w:rPr>
          <w:lang w:val="fr-FR"/>
        </w:rPr>
        <w:t xml:space="preserve">le </w:t>
      </w:r>
      <w:r w:rsidR="003D41F7">
        <w:rPr>
          <w:lang w:val="fr-FR"/>
        </w:rPr>
        <w:t>mardi</w:t>
      </w:r>
      <w:r w:rsidR="009751D9">
        <w:rPr>
          <w:lang w:val="fr-FR"/>
        </w:rPr>
        <w:t xml:space="preserve"> </w:t>
      </w:r>
      <w:r w:rsidR="008E653F">
        <w:rPr>
          <w:lang w:val="fr-FR"/>
        </w:rPr>
        <w:t>3</w:t>
      </w:r>
      <w:r w:rsidR="00FF1366">
        <w:rPr>
          <w:lang w:val="fr-FR"/>
        </w:rPr>
        <w:t xml:space="preserve"> </w:t>
      </w:r>
      <w:r w:rsidR="009223AA">
        <w:rPr>
          <w:lang w:val="fr-FR"/>
        </w:rPr>
        <w:t>mai</w:t>
      </w:r>
      <w:r w:rsidR="009751D9">
        <w:rPr>
          <w:lang w:val="fr-FR"/>
        </w:rPr>
        <w:t xml:space="preserve"> 202</w:t>
      </w:r>
      <w:r w:rsidR="009223AA">
        <w:rPr>
          <w:lang w:val="fr-FR"/>
        </w:rPr>
        <w:t>2</w:t>
      </w:r>
      <w:r w:rsidR="009751D9">
        <w:rPr>
          <w:lang w:val="fr-FR"/>
        </w:rPr>
        <w:t xml:space="preserve"> </w:t>
      </w:r>
      <w:r>
        <w:rPr>
          <w:lang w:val="fr-FR"/>
        </w:rPr>
        <w:t xml:space="preserve">à </w:t>
      </w:r>
      <w:r w:rsidR="00F4329D">
        <w:rPr>
          <w:lang w:val="fr-FR"/>
        </w:rPr>
        <w:t>10</w:t>
      </w:r>
      <w:r w:rsidR="003D41F7">
        <w:rPr>
          <w:lang w:val="fr-FR"/>
        </w:rPr>
        <w:t> </w:t>
      </w:r>
      <w:r>
        <w:rPr>
          <w:lang w:val="fr-FR"/>
        </w:rPr>
        <w:t>h</w:t>
      </w:r>
      <w:r w:rsidR="00F4329D">
        <w:rPr>
          <w:lang w:val="fr-FR"/>
        </w:rPr>
        <w:t>0</w:t>
      </w:r>
      <w:r w:rsidR="003D41F7">
        <w:rPr>
          <w:lang w:val="fr-FR"/>
        </w:rPr>
        <w:t>0</w:t>
      </w:r>
    </w:p>
    <w:p w14:paraId="196EAA03" w14:textId="77777777"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14:paraId="633ADC9F" w14:textId="3E12C16D" w:rsidR="00BC72C2" w:rsidRDefault="006357A2" w:rsidP="00D65B53">
      <w:pPr>
        <w:pStyle w:val="SingleTxtG"/>
        <w:rPr>
          <w:lang w:val="fr-FR"/>
        </w:rPr>
      </w:pPr>
      <w:r>
        <w:rPr>
          <w:rFonts w:ascii="inherit" w:hAnsi="inherit" w:cs="Courier New"/>
          <w:color w:val="212121"/>
          <w:lang w:val="fr-FR" w:eastAsia="zh-CN"/>
        </w:rPr>
        <w:t>2</w:t>
      </w:r>
      <w:r w:rsidR="00BC72C2">
        <w:rPr>
          <w:lang w:val="fr-FR"/>
        </w:rPr>
        <w:t>.</w:t>
      </w:r>
      <w:r w:rsidR="00BC72C2">
        <w:rPr>
          <w:lang w:val="fr-FR"/>
        </w:rPr>
        <w:tab/>
        <w:t>Activités des organes de la CEE qui sont d’un in</w:t>
      </w:r>
      <w:r w:rsidR="00290A78">
        <w:rPr>
          <w:lang w:val="fr-FR"/>
        </w:rPr>
        <w:t>térêt pour le Groupe de travail:</w:t>
      </w:r>
    </w:p>
    <w:p w14:paraId="642EBAB8" w14:textId="77777777" w:rsidR="00BC72C2" w:rsidRDefault="003A5F72" w:rsidP="00D65B53">
      <w:pPr>
        <w:pStyle w:val="SingleTxtG"/>
        <w:rPr>
          <w:lang w:val="fr-FR"/>
        </w:rPr>
      </w:pPr>
      <w:r>
        <w:rPr>
          <w:lang w:val="fr-FR"/>
        </w:rPr>
        <w:tab/>
      </w:r>
      <w:r w:rsidR="00BC72C2">
        <w:rPr>
          <w:lang w:val="fr-FR"/>
        </w:rPr>
        <w:t>a)</w:t>
      </w:r>
      <w:r w:rsidR="00BC72C2">
        <w:rPr>
          <w:lang w:val="fr-FR"/>
        </w:rPr>
        <w:tab/>
        <w:t>Comité des transports intérieurs;</w:t>
      </w:r>
    </w:p>
    <w:p w14:paraId="6FBE0174" w14:textId="77777777"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14:paraId="674AAC75" w14:textId="1A935055" w:rsidR="00BC72C2" w:rsidRPr="008B1981" w:rsidRDefault="00B42CE1" w:rsidP="00D77B66">
      <w:pPr>
        <w:pStyle w:val="SingleTxtG"/>
        <w:pageBreakBefore/>
        <w:rPr>
          <w:lang w:val="fr-FR"/>
        </w:rPr>
      </w:pPr>
      <w:r>
        <w:lastRenderedPageBreak/>
        <w:t>3</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intéressant le Groupe de travail:</w:t>
      </w:r>
    </w:p>
    <w:p w14:paraId="36C7054E" w14:textId="77777777"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14:paraId="0C236465" w14:textId="77777777" w:rsidR="00BC72C2" w:rsidRPr="008B1981" w:rsidRDefault="00BC72C2" w:rsidP="00D65B53">
      <w:pPr>
        <w:pStyle w:val="SingleTxtG"/>
        <w:ind w:firstLine="567"/>
        <w:rPr>
          <w:lang w:val="fr-FR"/>
        </w:rPr>
      </w:pPr>
      <w:r w:rsidRPr="008B1981">
        <w:rPr>
          <w:lang w:val="fr-FR"/>
        </w:rPr>
        <w:t>b)</w:t>
      </w:r>
      <w:r w:rsidRPr="008B1981">
        <w:rPr>
          <w:lang w:val="fr-FR"/>
        </w:rPr>
        <w:tab/>
      </w:r>
      <w:proofErr w:type="spellStart"/>
      <w:r w:rsidRPr="008B1981">
        <w:rPr>
          <w:lang w:val="fr-FR"/>
        </w:rPr>
        <w:t>Transfrigoroute</w:t>
      </w:r>
      <w:proofErr w:type="spellEnd"/>
      <w:r w:rsidRPr="008B1981">
        <w:rPr>
          <w:lang w:val="fr-FR"/>
        </w:rPr>
        <w:t xml:space="preserve"> International;</w:t>
      </w:r>
    </w:p>
    <w:p w14:paraId="44CF2F1D" w14:textId="77777777"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14:paraId="5B4F3CC2" w14:textId="0A2AAF4D" w:rsidR="00BC72C2" w:rsidRPr="008B1981" w:rsidRDefault="00B42CE1" w:rsidP="00D65B53">
      <w:pPr>
        <w:pStyle w:val="SingleTxtG"/>
        <w:rPr>
          <w:lang w:val="fr-FR"/>
        </w:rPr>
      </w:pPr>
      <w:r>
        <w:rPr>
          <w:lang w:val="fr-FR"/>
        </w:rPr>
        <w:t>4</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
    <w:p w14:paraId="09DAB46C" w14:textId="77777777"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14:paraId="264853D3" w14:textId="77777777"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14:paraId="3FC48F28" w14:textId="77777777"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14:paraId="72B4D2A3" w14:textId="77777777"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14:paraId="1E01A0A4" w14:textId="77777777"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14:paraId="3F7C7CEF" w14:textId="77777777"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14:paraId="25D1AFFF" w14:textId="34EE2159" w:rsidR="00BC72C2" w:rsidRPr="008B1981" w:rsidRDefault="006D4016" w:rsidP="00D65B53">
      <w:pPr>
        <w:pStyle w:val="SingleTxtG"/>
        <w:rPr>
          <w:lang w:val="fr-FR"/>
        </w:rPr>
      </w:pPr>
      <w:r>
        <w:rPr>
          <w:lang w:val="fr-FR"/>
        </w:rPr>
        <w:t>5</w:t>
      </w:r>
      <w:r w:rsidR="00BC72C2" w:rsidRPr="008B1981">
        <w:rPr>
          <w:lang w:val="fr-FR"/>
        </w:rPr>
        <w:t>.</w:t>
      </w:r>
      <w:r w:rsidR="00BC72C2" w:rsidRPr="008B1981">
        <w:rPr>
          <w:lang w:val="fr-FR"/>
        </w:rPr>
        <w:tab/>
        <w:t>Propositions d’amendements à l'ATP:</w:t>
      </w:r>
    </w:p>
    <w:p w14:paraId="785994F0" w14:textId="77777777"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14:paraId="1FB3AA15" w14:textId="77777777"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14:paraId="4A90BAE0" w14:textId="5142B738" w:rsidR="00BC72C2" w:rsidRDefault="006D4016" w:rsidP="00D65B53">
      <w:pPr>
        <w:pStyle w:val="SingleTxtG"/>
        <w:rPr>
          <w:lang w:val="fr-FR"/>
        </w:rPr>
      </w:pPr>
      <w:r>
        <w:rPr>
          <w:lang w:val="fr-FR"/>
        </w:rPr>
        <w:t>6</w:t>
      </w:r>
      <w:r w:rsidR="00BC72C2" w:rsidRPr="008B1981">
        <w:rPr>
          <w:lang w:val="fr-FR"/>
        </w:rPr>
        <w:t>.</w:t>
      </w:r>
      <w:r w:rsidR="00BC72C2" w:rsidRPr="008B1981">
        <w:rPr>
          <w:lang w:val="fr-FR"/>
        </w:rPr>
        <w:tab/>
        <w:t>Manuel ATP.</w:t>
      </w:r>
    </w:p>
    <w:p w14:paraId="2D5DF5A6" w14:textId="30E0AD39" w:rsidR="00FF1366" w:rsidRPr="008B1981" w:rsidRDefault="006D4016" w:rsidP="00D65B53">
      <w:pPr>
        <w:pStyle w:val="SingleTxtG"/>
        <w:rPr>
          <w:lang w:val="fr-FR"/>
        </w:rPr>
      </w:pPr>
      <w:r>
        <w:rPr>
          <w:lang w:val="fr-FR"/>
        </w:rPr>
        <w:t>7</w:t>
      </w:r>
      <w:r w:rsidR="00FF1366">
        <w:rPr>
          <w:lang w:val="fr-FR"/>
        </w:rPr>
        <w:t>.</w:t>
      </w:r>
      <w:r w:rsidR="00FF1366">
        <w:rPr>
          <w:lang w:val="fr-FR"/>
        </w:rPr>
        <w:tab/>
      </w:r>
      <w:r w:rsidR="002B2DFD" w:rsidRPr="00901AAE">
        <w:rPr>
          <w:rStyle w:val="SingleTxtGChar"/>
          <w:lang w:val="fr-FR"/>
        </w:rPr>
        <w:t>Rapports d</w:t>
      </w:r>
      <w:r w:rsidR="002B2DFD">
        <w:rPr>
          <w:rStyle w:val="SingleTxtGChar"/>
          <w:lang w:val="fr-FR"/>
        </w:rPr>
        <w:t>es groupes de travail informels.</w:t>
      </w:r>
    </w:p>
    <w:p w14:paraId="08A5A5B8" w14:textId="6D70889D" w:rsidR="00BC72C2" w:rsidRPr="008B1981" w:rsidRDefault="006D4016" w:rsidP="00D65B53">
      <w:pPr>
        <w:pStyle w:val="SingleTxtG"/>
        <w:rPr>
          <w:lang w:val="fr-FR"/>
        </w:rPr>
      </w:pPr>
      <w:r>
        <w:rPr>
          <w:lang w:val="fr-FR"/>
        </w:rPr>
        <w:t>8</w:t>
      </w:r>
      <w:r w:rsidR="00BC72C2" w:rsidRPr="008B1981">
        <w:rPr>
          <w:lang w:val="fr-FR"/>
        </w:rPr>
        <w:t>.</w:t>
      </w:r>
      <w:r w:rsidR="00BC72C2" w:rsidRPr="008B1981">
        <w:rPr>
          <w:lang w:val="fr-FR"/>
        </w:rPr>
        <w:tab/>
        <w:t>Portée de l’ATP.</w:t>
      </w:r>
    </w:p>
    <w:p w14:paraId="55D33119" w14:textId="59D20F64" w:rsidR="00252199" w:rsidRPr="008B1981" w:rsidRDefault="006D4016" w:rsidP="00D65B53">
      <w:pPr>
        <w:pStyle w:val="SingleTxtG"/>
        <w:rPr>
          <w:lang w:val="fr-FR"/>
        </w:rPr>
      </w:pPr>
      <w:r>
        <w:rPr>
          <w:lang w:val="fr-FR"/>
        </w:rPr>
        <w:t>9</w:t>
      </w:r>
      <w:r w:rsidR="00BC72C2" w:rsidRPr="008B1981">
        <w:rPr>
          <w:lang w:val="fr-FR"/>
        </w:rPr>
        <w:t>.</w:t>
      </w:r>
      <w:r w:rsidR="00BC72C2" w:rsidRPr="008B1981">
        <w:rPr>
          <w:lang w:val="fr-FR"/>
        </w:rPr>
        <w:tab/>
        <w:t>Étiquetage énergétique, fluides frigorigènes et agents d’expansion.</w:t>
      </w:r>
    </w:p>
    <w:p w14:paraId="220F8132" w14:textId="636D5759" w:rsidR="00252199" w:rsidRPr="008B1981" w:rsidRDefault="002B2DFD" w:rsidP="00D65B53">
      <w:pPr>
        <w:pStyle w:val="SingleTxtG"/>
        <w:rPr>
          <w:lang w:val="fr-FR"/>
        </w:rPr>
      </w:pPr>
      <w:r w:rsidRPr="002B2DFD">
        <w:rPr>
          <w:lang w:val="fr-FR"/>
        </w:rPr>
        <w:t>1</w:t>
      </w:r>
      <w:r w:rsidR="006D4016">
        <w:rPr>
          <w:lang w:val="fr-FR"/>
        </w:rPr>
        <w:t>0</w:t>
      </w:r>
      <w:r w:rsidR="00252199" w:rsidRPr="002B2DFD">
        <w:rPr>
          <w:lang w:val="fr-FR"/>
        </w:rPr>
        <w:t>.</w:t>
      </w:r>
      <w:r w:rsidR="00252199" w:rsidRPr="002B2DFD">
        <w:rPr>
          <w:lang w:val="fr-FR"/>
        </w:rPr>
        <w:tab/>
        <w:t>Programme de travail.</w:t>
      </w:r>
    </w:p>
    <w:p w14:paraId="47DC3155" w14:textId="0F0F4C01" w:rsidR="00BC72C2" w:rsidRPr="008B1981" w:rsidRDefault="00D77B66" w:rsidP="00D77B66">
      <w:pPr>
        <w:pStyle w:val="SingleTxtG"/>
        <w:rPr>
          <w:lang w:val="fr-FR"/>
        </w:rPr>
      </w:pPr>
      <w:r>
        <w:rPr>
          <w:lang w:val="fr-FR"/>
        </w:rPr>
        <w:t>1</w:t>
      </w:r>
      <w:r w:rsidR="006D4016">
        <w:rPr>
          <w:lang w:val="fr-FR"/>
        </w:rPr>
        <w:t>1</w:t>
      </w:r>
      <w:r w:rsidR="00BC72C2" w:rsidRPr="008B1981">
        <w:rPr>
          <w:lang w:val="fr-FR"/>
        </w:rPr>
        <w:t>.</w:t>
      </w:r>
      <w:r w:rsidR="00BC72C2" w:rsidRPr="008B1981">
        <w:rPr>
          <w:lang w:val="fr-FR"/>
        </w:rPr>
        <w:tab/>
        <w:t>Questions diverses.</w:t>
      </w:r>
    </w:p>
    <w:p w14:paraId="655D5F5F" w14:textId="2CAD626E" w:rsidR="00BC72C2" w:rsidRPr="008B1981" w:rsidRDefault="002B2DFD" w:rsidP="00D65B53">
      <w:pPr>
        <w:pStyle w:val="SingleTxtG"/>
        <w:rPr>
          <w:lang w:val="fr-FR"/>
        </w:rPr>
      </w:pPr>
      <w:r>
        <w:rPr>
          <w:lang w:val="fr-FR"/>
        </w:rPr>
        <w:t>1</w:t>
      </w:r>
      <w:r w:rsidR="006D4016">
        <w:rPr>
          <w:lang w:val="fr-FR"/>
        </w:rPr>
        <w:t>2</w:t>
      </w:r>
      <w:r w:rsidR="00BC72C2" w:rsidRPr="008B1981">
        <w:rPr>
          <w:lang w:val="fr-FR"/>
        </w:rPr>
        <w:t>.</w:t>
      </w:r>
      <w:r w:rsidR="00BC72C2" w:rsidRPr="008B1981">
        <w:rPr>
          <w:lang w:val="fr-FR"/>
        </w:rPr>
        <w:tab/>
        <w:t>Adoption du rapport.</w:t>
      </w:r>
    </w:p>
    <w:p w14:paraId="4A20A304" w14:textId="77777777"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2B26E3">
      <w:headerReference w:type="even" r:id="rId12"/>
      <w:headerReference w:type="default" r:id="rId13"/>
      <w:footerReference w:type="even" r:id="rId14"/>
      <w:footerReference w:type="default" r:id="rId15"/>
      <w:footerReference w:type="first" r:id="rId16"/>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0AA1" w14:textId="77777777" w:rsidR="0076449F" w:rsidRDefault="0076449F"/>
  </w:endnote>
  <w:endnote w:type="continuationSeparator" w:id="0">
    <w:p w14:paraId="584060BF" w14:textId="77777777" w:rsidR="0076449F" w:rsidRDefault="0076449F"/>
  </w:endnote>
  <w:endnote w:type="continuationNotice" w:id="1">
    <w:p w14:paraId="15E07135" w14:textId="77777777" w:rsidR="0076449F" w:rsidRDefault="0076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F5F6" w14:textId="77777777" w:rsidR="0018754C" w:rsidRPr="0018754C" w:rsidRDefault="0018754C" w:rsidP="0018754C">
    <w:pPr>
      <w:pStyle w:val="Pieddepage"/>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B1B1" w14:textId="77777777" w:rsidR="0018754C" w:rsidRPr="0018754C" w:rsidRDefault="0018754C" w:rsidP="0018754C">
    <w:pPr>
      <w:pStyle w:val="Pieddepage"/>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C0A2" w14:textId="1D34A352" w:rsidR="003E2F3B" w:rsidRPr="003E2F3B" w:rsidRDefault="003E2F3B" w:rsidP="003E2F3B">
    <w:pPr>
      <w:pStyle w:val="Pieddepage"/>
      <w:tabs>
        <w:tab w:val="left" w:pos="6520"/>
        <w:tab w:val="right" w:pos="9638"/>
      </w:tabs>
      <w:spacing w:before="120"/>
      <w:rPr>
        <w:sz w:val="20"/>
      </w:rPr>
    </w:pPr>
    <w:r>
      <w:rPr>
        <w:sz w:val="20"/>
      </w:rPr>
      <w:t>GE.22-00626  (F)</w:t>
    </w:r>
    <w:bookmarkStart w:id="0" w:name="_GoBack"/>
    <w:bookmarkEnd w:id="0"/>
    <w:r>
      <w:rPr>
        <w:sz w:val="20"/>
      </w:rPr>
      <w:tab/>
    </w:r>
    <w:r w:rsidRPr="003E2F3B">
      <w:rPr>
        <w:noProof/>
        <w:sz w:val="20"/>
        <w:lang w:eastAsia="fr-CH"/>
      </w:rPr>
      <w:drawing>
        <wp:inline distT="0" distB="0" distL="0" distR="0" wp14:anchorId="155421AF" wp14:editId="579CFB6F">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24F7A4E6" wp14:editId="17BE19A3">
          <wp:extent cx="561340" cy="561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9B9C" w14:textId="77777777" w:rsidR="0076449F" w:rsidRPr="00D27D5E" w:rsidRDefault="0076449F" w:rsidP="00D27D5E">
      <w:pPr>
        <w:tabs>
          <w:tab w:val="right" w:pos="2155"/>
        </w:tabs>
        <w:spacing w:after="80"/>
        <w:ind w:left="680"/>
        <w:rPr>
          <w:u w:val="single"/>
        </w:rPr>
      </w:pPr>
      <w:r>
        <w:rPr>
          <w:u w:val="single"/>
        </w:rPr>
        <w:tab/>
      </w:r>
    </w:p>
  </w:footnote>
  <w:footnote w:type="continuationSeparator" w:id="0">
    <w:p w14:paraId="56692383" w14:textId="77777777" w:rsidR="0076449F" w:rsidRPr="003F3EFA" w:rsidRDefault="0076449F" w:rsidP="003F3EFA">
      <w:pPr>
        <w:tabs>
          <w:tab w:val="left" w:pos="2155"/>
        </w:tabs>
        <w:spacing w:after="80"/>
        <w:ind w:left="680"/>
        <w:rPr>
          <w:u w:val="single"/>
        </w:rPr>
      </w:pPr>
      <w:r w:rsidRPr="003F3EFA">
        <w:rPr>
          <w:u w:val="single"/>
        </w:rPr>
        <w:tab/>
      </w:r>
    </w:p>
  </w:footnote>
  <w:footnote w:type="continuationNotice" w:id="1">
    <w:p w14:paraId="5E7DE163" w14:textId="77777777" w:rsidR="0076449F" w:rsidRDefault="0076449F"/>
  </w:footnote>
  <w:footnote w:id="2">
    <w:p w14:paraId="4F0F8207" w14:textId="6F223B00" w:rsidR="001E4174" w:rsidRPr="00B21631" w:rsidRDefault="001E4174" w:rsidP="00671A5B">
      <w:pPr>
        <w:pStyle w:val="Notedebasdepage"/>
      </w:pPr>
      <w:r>
        <w:tab/>
      </w:r>
      <w:r w:rsidRPr="002B26E3">
        <w:rPr>
          <w:rStyle w:val="Appelnotedebasdep"/>
          <w:sz w:val="20"/>
          <w:vertAlign w:val="baseline"/>
        </w:rPr>
        <w:t>*</w:t>
      </w:r>
      <w:r w:rsidRPr="002B26E3">
        <w:rPr>
          <w:sz w:val="20"/>
        </w:rPr>
        <w:tab/>
      </w:r>
      <w:r w:rsidRPr="00B21631">
        <w:rPr>
          <w:lang w:val="fr-FR"/>
        </w:rPr>
        <w:t>Les annotations à l’ordre du jour seront distribuées dans le document ECE/TRANS/WP.11/</w:t>
      </w:r>
      <w:r w:rsidR="009751D9">
        <w:rPr>
          <w:lang w:val="fr-FR"/>
        </w:rPr>
        <w:t>24</w:t>
      </w:r>
      <w:r w:rsidR="00DA1FC2">
        <w:rPr>
          <w:lang w:val="fr-FR"/>
        </w:rPr>
        <w:t>6</w:t>
      </w:r>
      <w:r w:rsidRPr="00B21631">
        <w:rPr>
          <w:lang w:val="fr-FR"/>
        </w:rPr>
        <w:t>/Add.1.</w:t>
      </w:r>
    </w:p>
  </w:footnote>
  <w:footnote w:id="3">
    <w:p w14:paraId="20FC2D1F" w14:textId="6B6F5D20" w:rsidR="001E4174" w:rsidRPr="00B21631" w:rsidRDefault="001E4174">
      <w:pPr>
        <w:pStyle w:val="Notedebasdepage"/>
      </w:pPr>
      <w:r w:rsidRPr="00B21631">
        <w:tab/>
      </w:r>
      <w:r w:rsidRPr="002B26E3">
        <w:rPr>
          <w:rStyle w:val="Appelnotedebasdep"/>
          <w:sz w:val="20"/>
          <w:vertAlign w:val="baseline"/>
        </w:rPr>
        <w:t>**</w:t>
      </w:r>
      <w:r w:rsidRPr="002B26E3">
        <w:rPr>
          <w:sz w:val="20"/>
        </w:rPr>
        <w:tab/>
      </w:r>
      <w:r w:rsidR="009C3822">
        <w:rPr>
          <w:lang w:val="fr-FR"/>
        </w:rPr>
        <w:t xml:space="preserve">Par souci d’économie, les délégués sont priés de se munir de leurs exemplaires des documents nécessaires lors de la réunion. Aucun document ne sera disponible en salle. Avant la réunion, les documents pourront être </w:t>
      </w:r>
      <w:r w:rsidR="009C3822" w:rsidRPr="008A5BDC">
        <w:rPr>
          <w:lang w:val="fr-FR"/>
        </w:rPr>
        <w:t xml:space="preserve">téléchargés depuis le site de la Division des transports durables de la CEE </w:t>
      </w:r>
      <w:proofErr w:type="spellStart"/>
      <w:r w:rsidR="009C3822" w:rsidRPr="008A5BDC">
        <w:rPr>
          <w:lang w:val="fr-FR"/>
        </w:rPr>
        <w:t>website</w:t>
      </w:r>
      <w:proofErr w:type="spellEnd"/>
      <w:r w:rsidR="00966121" w:rsidRPr="00966121">
        <w:t xml:space="preserve"> </w:t>
      </w:r>
      <w:r w:rsidR="00966121" w:rsidRPr="00D66FDB">
        <w:t>https://unece.org/info/Transport/Transport-of-Perishable-Foodstuffs/events/</w:t>
      </w:r>
      <w:r w:rsidR="00966121" w:rsidRPr="00966121">
        <w:t>364288</w:t>
      </w:r>
      <w:r w:rsidR="009C3822" w:rsidRPr="00966121">
        <w:rPr>
          <w:lang w:val="fr-FR"/>
        </w:rPr>
        <w:t>. À titre</w:t>
      </w:r>
      <w:r w:rsidR="009C3822" w:rsidRPr="008A5BDC">
        <w:rPr>
          <w:lang w:val="fr-FR"/>
        </w:rPr>
        <w:t xml:space="preserve"> exceptionnel, les documents pourront également être obtenus par courrier électronique </w:t>
      </w:r>
      <w:r w:rsidR="009C3822" w:rsidRPr="008A5BDC">
        <w:rPr>
          <w:color w:val="000000"/>
        </w:rPr>
        <w:t>(</w:t>
      </w:r>
      <w:r w:rsidR="009C3822" w:rsidRPr="008A5BDC">
        <w:rPr>
          <w:rStyle w:val="Lienhypertexte"/>
        </w:rPr>
        <w:t>nadiya.dzyubynska@un.org</w:t>
      </w:r>
      <w:r w:rsidR="009C3822" w:rsidRPr="008A5BDC">
        <w:rPr>
          <w:color w:val="000000"/>
        </w:rPr>
        <w:t>)</w:t>
      </w:r>
      <w:r w:rsidR="009C3822" w:rsidRPr="008A5BDC">
        <w:rPr>
          <w:lang w:val="fr-FR"/>
        </w:rPr>
        <w:t xml:space="preserve">. </w:t>
      </w:r>
      <w:r w:rsidR="009C3822" w:rsidRPr="008A5BDC">
        <w:rPr>
          <w:color w:val="000000"/>
          <w:szCs w:val="18"/>
          <w:lang w:val="fr-FR"/>
        </w:rPr>
        <w:t>Pendant la réunion, les documents seront disponibles auprès de la Section de la distribution des documents (porte 40, deuxième étage, bâtiment E, Palais des Nations)</w:t>
      </w:r>
      <w:r w:rsidRPr="00B21631">
        <w:rPr>
          <w:lang w:val="fr-FR"/>
        </w:rPr>
        <w:t>.</w:t>
      </w:r>
    </w:p>
  </w:footnote>
  <w:footnote w:id="4">
    <w:p w14:paraId="055BCB4B" w14:textId="1BA86D34" w:rsidR="001E4174" w:rsidRPr="001E4174" w:rsidRDefault="001E4174">
      <w:pPr>
        <w:pStyle w:val="Notedebasdepage"/>
        <w:rPr>
          <w:sz w:val="24"/>
          <w:szCs w:val="24"/>
        </w:rPr>
      </w:pPr>
      <w:r w:rsidRPr="00B21631">
        <w:tab/>
      </w:r>
      <w:r w:rsidRPr="004B1223">
        <w:rPr>
          <w:rStyle w:val="Appelnotedebasdep"/>
          <w:sz w:val="20"/>
          <w:vertAlign w:val="baseline"/>
        </w:rPr>
        <w:t>***</w:t>
      </w:r>
      <w:r w:rsidRPr="004B1223">
        <w:rPr>
          <w:sz w:val="24"/>
          <w:szCs w:val="24"/>
        </w:rPr>
        <w:tab/>
      </w:r>
      <w:r w:rsidR="00DC19C6" w:rsidRPr="008A5BDC">
        <w:rPr>
          <w:szCs w:val="18"/>
          <w:lang w:val="fr-FR"/>
        </w:rPr>
        <w:t xml:space="preserve">Les délégués sont priés de s'inscrire en ligne avec système d'enregistrement en ligne </w:t>
      </w:r>
      <w:proofErr w:type="spellStart"/>
      <w:r w:rsidR="00DC19C6" w:rsidRPr="008A5BDC">
        <w:rPr>
          <w:szCs w:val="18"/>
          <w:lang w:val="fr-FR"/>
        </w:rPr>
        <w:t>Indico</w:t>
      </w:r>
      <w:proofErr w:type="spellEnd"/>
      <w:r w:rsidR="00DC19C6" w:rsidRPr="008A5BDC">
        <w:rPr>
          <w:szCs w:val="18"/>
          <w:lang w:val="fr-FR"/>
        </w:rPr>
        <w:t xml:space="preserve"> </w:t>
      </w:r>
      <w:r w:rsidR="00DC19C6" w:rsidRPr="00757C50">
        <w:rPr>
          <w:szCs w:val="18"/>
          <w:lang w:val="fr-FR"/>
        </w:rPr>
        <w:t>(</w:t>
      </w:r>
      <w:r w:rsidR="00757C50" w:rsidRPr="00757C50">
        <w:rPr>
          <w:szCs w:val="18"/>
          <w:lang w:val="fr-FR"/>
        </w:rPr>
        <w:t>https://indico.un.org/event/1000480/</w:t>
      </w:r>
      <w:r w:rsidR="00DC19C6" w:rsidRPr="00757C50">
        <w:rPr>
          <w:szCs w:val="18"/>
          <w:lang w:val="fr-FR"/>
        </w:rPr>
        <w:t>)</w:t>
      </w:r>
      <w:r w:rsidR="00DC19C6" w:rsidRPr="008A5BDC">
        <w:rPr>
          <w:szCs w:val="18"/>
          <w:lang w:val="fr-FR"/>
        </w:rPr>
        <w:t>.</w:t>
      </w:r>
      <w:r w:rsidR="00DC19C6" w:rsidRPr="008A5BDC">
        <w:rPr>
          <w:color w:val="000000"/>
          <w:szCs w:val="18"/>
          <w:lang w:val="fr-FR"/>
        </w:rPr>
        <w:t xml:space="preserve"> À l'arrivée au Palais des Nations, les délégués doivent obtenir un badge d'identification à la Section de la sécurité et de la sûreté située au Portail de </w:t>
      </w:r>
      <w:proofErr w:type="spellStart"/>
      <w:r w:rsidR="00DC19C6" w:rsidRPr="008A5BDC">
        <w:rPr>
          <w:color w:val="000000"/>
          <w:szCs w:val="18"/>
          <w:lang w:val="fr-FR"/>
        </w:rPr>
        <w:t>Pregny</w:t>
      </w:r>
      <w:proofErr w:type="spellEnd"/>
      <w:r w:rsidR="00DC19C6" w:rsidRPr="008A5BDC">
        <w:rPr>
          <w:color w:val="000000"/>
          <w:szCs w:val="18"/>
          <w:lang w:val="fr-FR"/>
        </w:rPr>
        <w:t xml:space="preserve"> (14, avenue de la Paix). En cas de difficulté, veuillez contacter le secrétariat par téléphone (</w:t>
      </w:r>
      <w:proofErr w:type="spellStart"/>
      <w:r w:rsidR="00DC19C6" w:rsidRPr="008A5BDC">
        <w:rPr>
          <w:color w:val="000000"/>
          <w:szCs w:val="18"/>
          <w:lang w:val="fr-FR"/>
        </w:rPr>
        <w:t>ext</w:t>
      </w:r>
      <w:proofErr w:type="spellEnd"/>
      <w:r w:rsidR="00DC19C6" w:rsidRPr="008A5BDC">
        <w:rPr>
          <w:color w:val="000000"/>
          <w:szCs w:val="18"/>
          <w:lang w:val="fr-FR"/>
        </w:rPr>
        <w:t>. 73036). Pour une carte du Palais des Nations et d'autres renseignements utiles, voir le site web (</w:t>
      </w:r>
      <w:r w:rsidR="00DC19C6" w:rsidRPr="008A5BDC">
        <w:t>www.unece.org/practical-information-delegates</w:t>
      </w:r>
      <w:r w:rsidR="00DC19C6" w:rsidRPr="008A5BDC">
        <w:rPr>
          <w:szCs w:val="18"/>
          <w:lang w:val="fr-FR"/>
        </w:rPr>
        <w:t>)</w:t>
      </w:r>
      <w:r w:rsidR="00DC19C6" w:rsidRPr="008A5BDC">
        <w:rPr>
          <w:color w:val="0000FF"/>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C26F" w14:textId="0C485D51" w:rsidR="0018754C" w:rsidRPr="0018754C" w:rsidRDefault="0018754C">
    <w:pPr>
      <w:pStyle w:val="En-tte"/>
    </w:pPr>
    <w:r>
      <w:t>ECE/TRANS/WP.1</w:t>
    </w:r>
    <w:r w:rsidR="00F45211">
      <w:t>1/</w:t>
    </w:r>
    <w:r w:rsidR="009751D9">
      <w:t>24</w:t>
    </w:r>
    <w:r w:rsidR="00B8714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3DC6" w14:textId="77777777" w:rsidR="0018754C" w:rsidRPr="0018754C" w:rsidRDefault="0018754C" w:rsidP="0018754C">
    <w:pPr>
      <w:pStyle w:val="En-tte"/>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12942"/>
    <w:rsid w:val="00016AC5"/>
    <w:rsid w:val="00021877"/>
    <w:rsid w:val="00030ADE"/>
    <w:rsid w:val="000312C0"/>
    <w:rsid w:val="00085B9B"/>
    <w:rsid w:val="000B0D4D"/>
    <w:rsid w:val="000B2547"/>
    <w:rsid w:val="000E3AE1"/>
    <w:rsid w:val="000F41F2"/>
    <w:rsid w:val="001136EB"/>
    <w:rsid w:val="00117BFB"/>
    <w:rsid w:val="00117F2C"/>
    <w:rsid w:val="00120B95"/>
    <w:rsid w:val="00135C0D"/>
    <w:rsid w:val="0014747A"/>
    <w:rsid w:val="00160540"/>
    <w:rsid w:val="00166DEA"/>
    <w:rsid w:val="0017182C"/>
    <w:rsid w:val="00177007"/>
    <w:rsid w:val="00182057"/>
    <w:rsid w:val="00186EE9"/>
    <w:rsid w:val="0018754C"/>
    <w:rsid w:val="00192EEB"/>
    <w:rsid w:val="001A197B"/>
    <w:rsid w:val="001A20FB"/>
    <w:rsid w:val="001B54D2"/>
    <w:rsid w:val="001B6F40"/>
    <w:rsid w:val="001D7F8A"/>
    <w:rsid w:val="001E3F94"/>
    <w:rsid w:val="001E3FEB"/>
    <w:rsid w:val="001E4174"/>
    <w:rsid w:val="001E4A02"/>
    <w:rsid w:val="00223B89"/>
    <w:rsid w:val="00225A8C"/>
    <w:rsid w:val="00234E40"/>
    <w:rsid w:val="00252199"/>
    <w:rsid w:val="002659F1"/>
    <w:rsid w:val="00265E07"/>
    <w:rsid w:val="0027136B"/>
    <w:rsid w:val="00271C7C"/>
    <w:rsid w:val="00287E79"/>
    <w:rsid w:val="00290A78"/>
    <w:rsid w:val="0029261B"/>
    <w:rsid w:val="002928F9"/>
    <w:rsid w:val="002A1811"/>
    <w:rsid w:val="002A5D07"/>
    <w:rsid w:val="002B26E3"/>
    <w:rsid w:val="002B2DFD"/>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32FB"/>
    <w:rsid w:val="00374106"/>
    <w:rsid w:val="00381C62"/>
    <w:rsid w:val="003976D5"/>
    <w:rsid w:val="003A08AF"/>
    <w:rsid w:val="003A2976"/>
    <w:rsid w:val="003A5F72"/>
    <w:rsid w:val="003B382A"/>
    <w:rsid w:val="003C3254"/>
    <w:rsid w:val="003C3BD4"/>
    <w:rsid w:val="003C412A"/>
    <w:rsid w:val="003C4631"/>
    <w:rsid w:val="003D1DF3"/>
    <w:rsid w:val="003D41F7"/>
    <w:rsid w:val="003D46A7"/>
    <w:rsid w:val="003D6C68"/>
    <w:rsid w:val="003E2F3B"/>
    <w:rsid w:val="003F3EFA"/>
    <w:rsid w:val="003F4060"/>
    <w:rsid w:val="00406127"/>
    <w:rsid w:val="004159D0"/>
    <w:rsid w:val="004249E7"/>
    <w:rsid w:val="00435965"/>
    <w:rsid w:val="00446A60"/>
    <w:rsid w:val="004532CE"/>
    <w:rsid w:val="004539BE"/>
    <w:rsid w:val="004703DA"/>
    <w:rsid w:val="00471F20"/>
    <w:rsid w:val="004812F5"/>
    <w:rsid w:val="00487752"/>
    <w:rsid w:val="004B0901"/>
    <w:rsid w:val="004B1223"/>
    <w:rsid w:val="004B2F5D"/>
    <w:rsid w:val="004D7DAF"/>
    <w:rsid w:val="004F06B1"/>
    <w:rsid w:val="004F21B2"/>
    <w:rsid w:val="004F2856"/>
    <w:rsid w:val="005102FA"/>
    <w:rsid w:val="00530F2E"/>
    <w:rsid w:val="00543D5E"/>
    <w:rsid w:val="00571F41"/>
    <w:rsid w:val="005776D6"/>
    <w:rsid w:val="00581A7E"/>
    <w:rsid w:val="00586825"/>
    <w:rsid w:val="00595BE4"/>
    <w:rsid w:val="005B0BEF"/>
    <w:rsid w:val="005B76A3"/>
    <w:rsid w:val="005C61A2"/>
    <w:rsid w:val="005D7886"/>
    <w:rsid w:val="005E5D1F"/>
    <w:rsid w:val="005E7541"/>
    <w:rsid w:val="005F3851"/>
    <w:rsid w:val="005F6963"/>
    <w:rsid w:val="00603391"/>
    <w:rsid w:val="00611D43"/>
    <w:rsid w:val="00612D48"/>
    <w:rsid w:val="00616B45"/>
    <w:rsid w:val="00626467"/>
    <w:rsid w:val="00630D9B"/>
    <w:rsid w:val="00631953"/>
    <w:rsid w:val="006357A2"/>
    <w:rsid w:val="00636BFC"/>
    <w:rsid w:val="00637C02"/>
    <w:rsid w:val="006439EC"/>
    <w:rsid w:val="0065473C"/>
    <w:rsid w:val="006634C6"/>
    <w:rsid w:val="0066557C"/>
    <w:rsid w:val="00671A5B"/>
    <w:rsid w:val="006A11FB"/>
    <w:rsid w:val="006B4590"/>
    <w:rsid w:val="006C340C"/>
    <w:rsid w:val="006D4016"/>
    <w:rsid w:val="006E5FC7"/>
    <w:rsid w:val="007021FC"/>
    <w:rsid w:val="0070347C"/>
    <w:rsid w:val="007176C1"/>
    <w:rsid w:val="007265F7"/>
    <w:rsid w:val="00757C50"/>
    <w:rsid w:val="00760597"/>
    <w:rsid w:val="0076250B"/>
    <w:rsid w:val="00763EB9"/>
    <w:rsid w:val="0076449F"/>
    <w:rsid w:val="007730BD"/>
    <w:rsid w:val="007831DC"/>
    <w:rsid w:val="00790F2F"/>
    <w:rsid w:val="00797600"/>
    <w:rsid w:val="007E15BB"/>
    <w:rsid w:val="007F272B"/>
    <w:rsid w:val="007F55CB"/>
    <w:rsid w:val="008060E0"/>
    <w:rsid w:val="00812C1A"/>
    <w:rsid w:val="008317F6"/>
    <w:rsid w:val="008328E7"/>
    <w:rsid w:val="00844750"/>
    <w:rsid w:val="008664AB"/>
    <w:rsid w:val="008771C8"/>
    <w:rsid w:val="008A636A"/>
    <w:rsid w:val="008B1981"/>
    <w:rsid w:val="008B44C4"/>
    <w:rsid w:val="008B7879"/>
    <w:rsid w:val="008D20B1"/>
    <w:rsid w:val="008D3919"/>
    <w:rsid w:val="008E24EB"/>
    <w:rsid w:val="008E653F"/>
    <w:rsid w:val="008E6647"/>
    <w:rsid w:val="008E7FAE"/>
    <w:rsid w:val="008F0C90"/>
    <w:rsid w:val="009074F5"/>
    <w:rsid w:val="00911BF7"/>
    <w:rsid w:val="00916183"/>
    <w:rsid w:val="009223AA"/>
    <w:rsid w:val="009426E1"/>
    <w:rsid w:val="00946246"/>
    <w:rsid w:val="00952FDB"/>
    <w:rsid w:val="00956EE0"/>
    <w:rsid w:val="00966121"/>
    <w:rsid w:val="00971864"/>
    <w:rsid w:val="009745F3"/>
    <w:rsid w:val="009751D9"/>
    <w:rsid w:val="00977EC8"/>
    <w:rsid w:val="00986758"/>
    <w:rsid w:val="009B18A3"/>
    <w:rsid w:val="009C3822"/>
    <w:rsid w:val="009D3A8C"/>
    <w:rsid w:val="009D4BEE"/>
    <w:rsid w:val="009E01B8"/>
    <w:rsid w:val="009E1DE0"/>
    <w:rsid w:val="009E7956"/>
    <w:rsid w:val="009F2D85"/>
    <w:rsid w:val="00A03280"/>
    <w:rsid w:val="00A203AC"/>
    <w:rsid w:val="00A20D42"/>
    <w:rsid w:val="00A2492E"/>
    <w:rsid w:val="00A33AA1"/>
    <w:rsid w:val="00A55738"/>
    <w:rsid w:val="00A63D6C"/>
    <w:rsid w:val="00A70163"/>
    <w:rsid w:val="00A7113C"/>
    <w:rsid w:val="00A92258"/>
    <w:rsid w:val="00A9264B"/>
    <w:rsid w:val="00AA3FF6"/>
    <w:rsid w:val="00AB18DD"/>
    <w:rsid w:val="00AB5C64"/>
    <w:rsid w:val="00AC67A1"/>
    <w:rsid w:val="00AC7977"/>
    <w:rsid w:val="00AD689C"/>
    <w:rsid w:val="00AE352C"/>
    <w:rsid w:val="00B011BD"/>
    <w:rsid w:val="00B11226"/>
    <w:rsid w:val="00B21631"/>
    <w:rsid w:val="00B23E4A"/>
    <w:rsid w:val="00B32E2D"/>
    <w:rsid w:val="00B367AD"/>
    <w:rsid w:val="00B42CE1"/>
    <w:rsid w:val="00B4466B"/>
    <w:rsid w:val="00B467B4"/>
    <w:rsid w:val="00B61990"/>
    <w:rsid w:val="00B6281B"/>
    <w:rsid w:val="00B71396"/>
    <w:rsid w:val="00B73185"/>
    <w:rsid w:val="00B76FEC"/>
    <w:rsid w:val="00B85D99"/>
    <w:rsid w:val="00B87149"/>
    <w:rsid w:val="00B902BF"/>
    <w:rsid w:val="00B93E72"/>
    <w:rsid w:val="00BA5121"/>
    <w:rsid w:val="00BB2D17"/>
    <w:rsid w:val="00BC6A35"/>
    <w:rsid w:val="00BC72C2"/>
    <w:rsid w:val="00BD55FE"/>
    <w:rsid w:val="00BF0556"/>
    <w:rsid w:val="00BF2CFA"/>
    <w:rsid w:val="00C04F78"/>
    <w:rsid w:val="00C217AE"/>
    <w:rsid w:val="00C2303E"/>
    <w:rsid w:val="00C24B53"/>
    <w:rsid w:val="00C261F8"/>
    <w:rsid w:val="00C30C99"/>
    <w:rsid w:val="00C33100"/>
    <w:rsid w:val="00C33A2C"/>
    <w:rsid w:val="00C3659A"/>
    <w:rsid w:val="00C47021"/>
    <w:rsid w:val="00C553CF"/>
    <w:rsid w:val="00C57892"/>
    <w:rsid w:val="00C81FA1"/>
    <w:rsid w:val="00C863B2"/>
    <w:rsid w:val="00C90042"/>
    <w:rsid w:val="00C940E9"/>
    <w:rsid w:val="00CA1CE1"/>
    <w:rsid w:val="00CB0614"/>
    <w:rsid w:val="00CB6267"/>
    <w:rsid w:val="00CC12F5"/>
    <w:rsid w:val="00CD1A71"/>
    <w:rsid w:val="00CD1FBB"/>
    <w:rsid w:val="00CD3343"/>
    <w:rsid w:val="00CD705F"/>
    <w:rsid w:val="00CE4745"/>
    <w:rsid w:val="00CE5BF6"/>
    <w:rsid w:val="00CF0A0B"/>
    <w:rsid w:val="00D016B5"/>
    <w:rsid w:val="00D034F1"/>
    <w:rsid w:val="00D11B17"/>
    <w:rsid w:val="00D1754A"/>
    <w:rsid w:val="00D27D5E"/>
    <w:rsid w:val="00D360F9"/>
    <w:rsid w:val="00D36ADC"/>
    <w:rsid w:val="00D4386C"/>
    <w:rsid w:val="00D60301"/>
    <w:rsid w:val="00D65090"/>
    <w:rsid w:val="00D65B53"/>
    <w:rsid w:val="00D74EBF"/>
    <w:rsid w:val="00D77B66"/>
    <w:rsid w:val="00D90E8C"/>
    <w:rsid w:val="00D976F4"/>
    <w:rsid w:val="00D979BD"/>
    <w:rsid w:val="00DA1FC2"/>
    <w:rsid w:val="00DA57D4"/>
    <w:rsid w:val="00DB4793"/>
    <w:rsid w:val="00DC19C6"/>
    <w:rsid w:val="00DC642D"/>
    <w:rsid w:val="00DE01E3"/>
    <w:rsid w:val="00DE0E08"/>
    <w:rsid w:val="00DE6D90"/>
    <w:rsid w:val="00DF002F"/>
    <w:rsid w:val="00E0244D"/>
    <w:rsid w:val="00E0331A"/>
    <w:rsid w:val="00E353FF"/>
    <w:rsid w:val="00E50079"/>
    <w:rsid w:val="00E55D71"/>
    <w:rsid w:val="00E73516"/>
    <w:rsid w:val="00E81E94"/>
    <w:rsid w:val="00E82607"/>
    <w:rsid w:val="00EA31C2"/>
    <w:rsid w:val="00EC4F8C"/>
    <w:rsid w:val="00EE1424"/>
    <w:rsid w:val="00EE2EA3"/>
    <w:rsid w:val="00EE6672"/>
    <w:rsid w:val="00EF486C"/>
    <w:rsid w:val="00F01516"/>
    <w:rsid w:val="00F30B41"/>
    <w:rsid w:val="00F4329D"/>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366"/>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E5FEF2C"/>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F0A0B"/>
    <w:pPr>
      <w:tabs>
        <w:tab w:val="left" w:pos="1701"/>
        <w:tab w:val="left" w:pos="2268"/>
        <w:tab w:val="left" w:pos="2835"/>
      </w:tabs>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basedOn w:val="Appelnotedebasdep"/>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Retraitcorpsdetexte">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PrformatHTML">
    <w:name w:val="HTML Preformatted"/>
    <w:basedOn w:val="Normal"/>
    <w:link w:val="PrformatHTMLC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link w:val="PrformatHTML"/>
    <w:uiPriority w:val="99"/>
    <w:rsid w:val="00FC263F"/>
    <w:rPr>
      <w:rFonts w:ascii="Courier New" w:hAnsi="Courier New" w:cs="Courier New"/>
    </w:rPr>
  </w:style>
  <w:style w:type="paragraph" w:styleId="Textedebulles">
    <w:name w:val="Balloon Text"/>
    <w:basedOn w:val="Normal"/>
    <w:link w:val="TextedebullesCar"/>
    <w:rsid w:val="00265E0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65E07"/>
    <w:rPr>
      <w:rFonts w:ascii="Tahoma" w:hAnsi="Tahoma" w:cs="Tahoma"/>
      <w:sz w:val="16"/>
      <w:szCs w:val="16"/>
      <w:lang w:val="fr-CH"/>
    </w:rPr>
  </w:style>
  <w:style w:type="character" w:styleId="Mentionnonrsolue">
    <w:name w:val="Unresolved Mention"/>
    <w:basedOn w:val="Policepardfaut"/>
    <w:uiPriority w:val="99"/>
    <w:semiHidden/>
    <w:unhideWhenUsed/>
    <w:rsid w:val="007F272B"/>
    <w:rPr>
      <w:color w:val="808080"/>
      <w:shd w:val="clear" w:color="auto" w:fill="E6E6E6"/>
    </w:rPr>
  </w:style>
  <w:style w:type="paragraph" w:styleId="Paragraphedeliste">
    <w:name w:val="List Paragraph"/>
    <w:basedOn w:val="Normal"/>
    <w:uiPriority w:val="34"/>
    <w:qFormat/>
    <w:rsid w:val="00956EE0"/>
    <w:pPr>
      <w:ind w:left="720"/>
      <w:contextualSpacing/>
    </w:pPr>
  </w:style>
  <w:style w:type="character" w:customStyle="1" w:styleId="SingleTxtGChar">
    <w:name w:val="_ Single Txt_G Char"/>
    <w:link w:val="SingleTxtG"/>
    <w:rsid w:val="002B2DF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B5352-C72E-433D-9510-DB19A97E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2DC09-2BD1-495F-906B-582FA3A79979}">
  <ds:schemaRefs>
    <ds:schemaRef ds:uri="http://schemas.openxmlformats.org/officeDocument/2006/bibliography"/>
  </ds:schemaRefs>
</ds:datastoreItem>
</file>

<file path=customXml/itemProps3.xml><?xml version="1.0" encoding="utf-8"?>
<ds:datastoreItem xmlns:ds="http://schemas.openxmlformats.org/officeDocument/2006/customXml" ds:itemID="{017E51CF-3A0E-449D-BCE3-6E2B222EF1CD}">
  <ds:schemaRefs>
    <ds:schemaRef ds:uri="http://schemas.microsoft.com/sharepoint/v3/contenttype/forms"/>
  </ds:schemaRefs>
</ds:datastoreItem>
</file>

<file path=customXml/itemProps4.xml><?xml version="1.0" encoding="utf-8"?>
<ds:datastoreItem xmlns:ds="http://schemas.openxmlformats.org/officeDocument/2006/customXml" ds:itemID="{2C8BB2BE-D68C-4066-84AC-3E5650167F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26</Characters>
  <Application>Microsoft Office Word</Application>
  <DocSecurity>0</DocSecurity>
  <Lines>50</Lines>
  <Paragraphs>48</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740</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6</dc:title>
  <dc:subject/>
  <dc:creator>Collet</dc:creator>
  <cp:keywords/>
  <cp:lastModifiedBy>Christine Chautagnat</cp:lastModifiedBy>
  <cp:revision>2</cp:revision>
  <cp:lastPrinted>2017-06-27T13:16:00Z</cp:lastPrinted>
  <dcterms:created xsi:type="dcterms:W3CDTF">2022-01-20T07:37:00Z</dcterms:created>
  <dcterms:modified xsi:type="dcterms:W3CDTF">2022-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10600</vt:r8>
  </property>
</Properties>
</file>